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7" w:rsidRDefault="00891EF3" w:rsidP="00F73FF7">
      <w:pPr>
        <w:jc w:val="center"/>
      </w:pPr>
      <w:r w:rsidRPr="00933E05">
        <w:t xml:space="preserve">Agenda for </w:t>
      </w:r>
      <w:r w:rsidR="00C25054">
        <w:t>July 14</w:t>
      </w:r>
      <w:r w:rsidR="00661A64">
        <w:t>, 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 xml:space="preserve">Broman, Farrar-Edwards, </w:t>
      </w:r>
      <w:r w:rsidR="00DF7002">
        <w:t>Meyerand</w:t>
      </w:r>
      <w:r w:rsidR="0017554B">
        <w:t>, Petty</w:t>
      </w:r>
      <w:r w:rsidR="00661A64">
        <w:t>, Wendt</w:t>
      </w:r>
      <w:r w:rsidR="00CC3E8B">
        <w:t xml:space="preserve"> </w:t>
      </w:r>
    </w:p>
    <w:p w:rsidR="008D5FCE" w:rsidRDefault="00CC3E8B" w:rsidP="00E73DEB">
      <w:r>
        <w:t xml:space="preserve">Expected Absent: </w:t>
      </w:r>
      <w:r w:rsidR="00DC349E">
        <w:t xml:space="preserve"> </w:t>
      </w:r>
    </w:p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661A64">
        <w:t>1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C25054">
        <w:t>July 7</w:t>
      </w:r>
      <w:r w:rsidR="00401398">
        <w:t>, 2014</w:t>
      </w:r>
      <w:r w:rsidR="00401398" w:rsidRPr="00123C9C">
        <w:t xml:space="preserve"> </w:t>
      </w:r>
      <w:r w:rsidR="00401398">
        <w:t>(D</w:t>
      </w:r>
      <w:r w:rsidR="00F625B7">
        <w:t>ocument 130516</w:t>
      </w:r>
      <w:r w:rsidR="00041D90">
        <w:t>)</w:t>
      </w:r>
    </w:p>
    <w:p w:rsidR="007E2602" w:rsidRPr="00401398" w:rsidRDefault="00401398" w:rsidP="00C25054">
      <w:pPr>
        <w:pStyle w:val="ListParagraph"/>
        <w:numPr>
          <w:ilvl w:val="1"/>
          <w:numId w:val="44"/>
        </w:numPr>
      </w:pPr>
      <w:r>
        <w:t>Updates and Announcements</w:t>
      </w:r>
    </w:p>
    <w:p w:rsidR="00F625B7" w:rsidRDefault="00087E5C" w:rsidP="00525C8F">
      <w:pPr>
        <w:pStyle w:val="ListParagraph"/>
        <w:numPr>
          <w:ilvl w:val="0"/>
          <w:numId w:val="44"/>
        </w:numPr>
      </w:pPr>
      <w:r>
        <w:t>(1:</w:t>
      </w:r>
      <w:r w:rsidR="0070250F">
        <w:t>3</w:t>
      </w:r>
      <w:r w:rsidR="00661A64">
        <w:t>0</w:t>
      </w:r>
      <w:r w:rsidR="003A0D8B">
        <w:t>)</w:t>
      </w:r>
      <w:r w:rsidR="0070250F" w:rsidRPr="0070250F">
        <w:t xml:space="preserve"> </w:t>
      </w:r>
      <w:r w:rsidR="00F625B7" w:rsidRPr="00726100">
        <w:t xml:space="preserve">Motion to convene in closed session pursuant to Wis. Stats. </w:t>
      </w:r>
      <w:r w:rsidR="00F625B7">
        <w:t>19.85(1)(c), and (f) to discuss p</w:t>
      </w:r>
      <w:r w:rsidR="00F625B7" w:rsidRPr="00726100">
        <w:t>ersonnel matters</w:t>
      </w:r>
    </w:p>
    <w:p w:rsidR="00C25054" w:rsidRDefault="00762A5A" w:rsidP="00762A5A">
      <w:pPr>
        <w:pStyle w:val="ListParagraph"/>
        <w:numPr>
          <w:ilvl w:val="0"/>
          <w:numId w:val="44"/>
        </w:numPr>
      </w:pPr>
      <w:r>
        <w:t>(2:15</w:t>
      </w:r>
      <w:r w:rsidR="00041D90">
        <w:t>)</w:t>
      </w:r>
      <w:r w:rsidR="00525C8F">
        <w:t xml:space="preserve"> </w:t>
      </w:r>
      <w:r>
        <w:t xml:space="preserve">Reconvene in open session: </w:t>
      </w:r>
      <w:r w:rsidR="00DC349E">
        <w:t>Provost Update</w:t>
      </w:r>
    </w:p>
    <w:p w:rsidR="00DC349E" w:rsidRDefault="0070250F" w:rsidP="00087E5C">
      <w:pPr>
        <w:pStyle w:val="ListParagraph"/>
        <w:numPr>
          <w:ilvl w:val="0"/>
          <w:numId w:val="44"/>
        </w:numPr>
      </w:pPr>
      <w:r>
        <w:t>(2:30</w:t>
      </w:r>
      <w:r w:rsidR="00087E5C">
        <w:t>)</w:t>
      </w:r>
      <w:r w:rsidR="00525C8F">
        <w:t xml:space="preserve"> Chancellor Update</w:t>
      </w:r>
    </w:p>
    <w:p w:rsidR="00EE40D1" w:rsidRDefault="00525C8F" w:rsidP="00950A9E">
      <w:pPr>
        <w:pStyle w:val="ListParagraph"/>
        <w:numPr>
          <w:ilvl w:val="0"/>
          <w:numId w:val="44"/>
        </w:numPr>
      </w:pPr>
      <w:r>
        <w:t xml:space="preserve">(3:00) </w:t>
      </w:r>
      <w:r w:rsidR="00F625B7" w:rsidRPr="00726100">
        <w:t xml:space="preserve">Motion to convene in closed session pursuant to Wis. Stats. </w:t>
      </w:r>
      <w:r w:rsidR="00F625B7">
        <w:t>19.85(1)(c), and (f) to discuss p</w:t>
      </w:r>
      <w:r w:rsidR="00F625B7" w:rsidRPr="00726100">
        <w:t>ersonnel matters</w:t>
      </w:r>
    </w:p>
    <w:p w:rsidR="00EE40D1" w:rsidRDefault="00EE40D1" w:rsidP="00C25054">
      <w:pPr>
        <w:pStyle w:val="ListParagraph"/>
        <w:numPr>
          <w:ilvl w:val="0"/>
          <w:numId w:val="44"/>
        </w:numPr>
      </w:pPr>
      <w:r>
        <w:t xml:space="preserve">(4:10) </w:t>
      </w:r>
      <w:r w:rsidR="00DA7A4E">
        <w:t>Reconvene in open s</w:t>
      </w:r>
      <w:bookmarkStart w:id="0" w:name="_GoBack"/>
      <w:bookmarkEnd w:id="0"/>
      <w:r>
        <w:t>ession: Final comments and adjournment</w:t>
      </w:r>
    </w:p>
    <w:sectPr w:rsidR="00EE40D1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2A5A"/>
    <w:rsid w:val="0076425F"/>
    <w:rsid w:val="00764EBC"/>
    <w:rsid w:val="007704D6"/>
    <w:rsid w:val="00777C09"/>
    <w:rsid w:val="00780387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F7C"/>
    <w:rsid w:val="0085235D"/>
    <w:rsid w:val="00855DD5"/>
    <w:rsid w:val="008601C4"/>
    <w:rsid w:val="008626A6"/>
    <w:rsid w:val="0086508F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0A9E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2BE1"/>
    <w:rsid w:val="009A5AD4"/>
    <w:rsid w:val="009A6F29"/>
    <w:rsid w:val="009B7070"/>
    <w:rsid w:val="009C0007"/>
    <w:rsid w:val="009C3075"/>
    <w:rsid w:val="009C56C0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587E"/>
    <w:rsid w:val="00DA788B"/>
    <w:rsid w:val="00DA7A4E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4F31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5C70-CE39-4488-8F68-3D8BBB1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6</cp:revision>
  <cp:lastPrinted>2013-10-15T17:33:00Z</cp:lastPrinted>
  <dcterms:created xsi:type="dcterms:W3CDTF">2014-07-11T15:03:00Z</dcterms:created>
  <dcterms:modified xsi:type="dcterms:W3CDTF">2014-07-11T16:27:00Z</dcterms:modified>
</cp:coreProperties>
</file>